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D1117B" w:rsidP="003E1C9D">
      <w:pPr>
        <w:pStyle w:val="Title"/>
      </w:pPr>
      <w:r>
        <w:t>WGA5</w:t>
      </w:r>
    </w:p>
    <w:p w:rsidR="003E1C9D" w:rsidRDefault="003E1C9D" w:rsidP="003E1C9D">
      <w:pPr>
        <w:pStyle w:val="Subtitle"/>
      </w:pPr>
      <w:r>
        <w:t xml:space="preserve">Laravel 5.6 </w:t>
      </w:r>
    </w:p>
    <w:p w:rsidR="003E1C9D" w:rsidRDefault="003E1C9D" w:rsidP="003E1C9D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7A5ABA" w:rsidRDefault="00A03D5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6556795" w:history="1">
        <w:r w:rsidR="007A5ABA" w:rsidRPr="001449EF">
          <w:rPr>
            <w:rStyle w:val="Hyperlink"/>
            <w:noProof/>
          </w:rPr>
          <w:t>Install Laravel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795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3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796" w:history="1">
        <w:r w:rsidR="007A5ABA" w:rsidRPr="001449EF">
          <w:rPr>
            <w:rStyle w:val="Hyperlink"/>
            <w:noProof/>
          </w:rPr>
          <w:t>Setup Virtual Host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796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3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797" w:history="1">
        <w:r w:rsidR="007A5ABA" w:rsidRPr="001449EF">
          <w:rPr>
            <w:rStyle w:val="Hyperlink"/>
            <w:noProof/>
          </w:rPr>
          <w:t>Database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797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4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798" w:history="1">
        <w:r w:rsidR="007A5ABA" w:rsidRPr="001449EF">
          <w:rPr>
            <w:rStyle w:val="Hyperlink"/>
            <w:noProof/>
          </w:rPr>
          <w:t>Laravels Auth Shortcut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798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4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799" w:history="1">
        <w:r w:rsidR="007A5ABA" w:rsidRPr="001449EF">
          <w:rPr>
            <w:rStyle w:val="Hyperlink"/>
            <w:rFonts w:asciiTheme="majorHAnsi" w:eastAsiaTheme="majorEastAsia" w:hAnsiTheme="majorHAnsi" w:cstheme="majorBidi"/>
            <w:b/>
            <w:noProof/>
          </w:rPr>
          <w:t>Tab Title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799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5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0" w:history="1">
        <w:r w:rsidR="007A5ABA" w:rsidRPr="001449EF">
          <w:rPr>
            <w:rStyle w:val="Hyperlink"/>
            <w:noProof/>
          </w:rPr>
          <w:t>Tab Titles using Sections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0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6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1" w:history="1">
        <w:r w:rsidR="007A5ABA" w:rsidRPr="001449EF">
          <w:rPr>
            <w:rStyle w:val="Hyperlink"/>
            <w:noProof/>
          </w:rPr>
          <w:t>Pages Controller for Welcome and Blog List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1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7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2" w:history="1">
        <w:r w:rsidR="007A5ABA" w:rsidRPr="001449EF">
          <w:rPr>
            <w:rStyle w:val="Hyperlink"/>
            <w:noProof/>
          </w:rPr>
          <w:t>Setup Git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2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8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3" w:history="1">
        <w:r w:rsidR="007A5ABA" w:rsidRPr="001449EF">
          <w:rPr>
            <w:rStyle w:val="Hyperlink"/>
            <w:noProof/>
          </w:rPr>
          <w:t>Comment Out Vue Const App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3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8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4" w:history="1">
        <w:r w:rsidR="007A5ABA" w:rsidRPr="001449EF">
          <w:rPr>
            <w:rStyle w:val="Hyperlink"/>
            <w:noProof/>
          </w:rPr>
          <w:t>Install Font-Awesome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4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8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5" w:history="1">
        <w:r w:rsidR="007A5ABA" w:rsidRPr="001449EF">
          <w:rPr>
            <w:rStyle w:val="Hyperlink"/>
            <w:noProof/>
          </w:rPr>
          <w:t>Set Time Zone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5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9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6" w:history="1">
        <w:r w:rsidR="007A5ABA" w:rsidRPr="001449EF">
          <w:rPr>
            <w:rStyle w:val="Hyperlink"/>
            <w:noProof/>
          </w:rPr>
          <w:t>Set Mailtrap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6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9</w:t>
        </w:r>
        <w:r w:rsidR="007A5ABA">
          <w:rPr>
            <w:noProof/>
            <w:webHidden/>
          </w:rPr>
          <w:fldChar w:fldCharType="end"/>
        </w:r>
      </w:hyperlink>
    </w:p>
    <w:p w:rsidR="007A5ABA" w:rsidRDefault="003F30A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6556807" w:history="1">
        <w:r w:rsidR="007A5ABA" w:rsidRPr="001449EF">
          <w:rPr>
            <w:rStyle w:val="Hyperlink"/>
            <w:noProof/>
          </w:rPr>
          <w:t>Production</w:t>
        </w:r>
        <w:r w:rsidR="007A5ABA">
          <w:rPr>
            <w:noProof/>
            <w:webHidden/>
          </w:rPr>
          <w:tab/>
        </w:r>
        <w:r w:rsidR="007A5ABA">
          <w:rPr>
            <w:noProof/>
            <w:webHidden/>
          </w:rPr>
          <w:fldChar w:fldCharType="begin"/>
        </w:r>
        <w:r w:rsidR="007A5ABA">
          <w:rPr>
            <w:noProof/>
            <w:webHidden/>
          </w:rPr>
          <w:instrText xml:space="preserve"> PAGEREF _Toc506556807 \h </w:instrText>
        </w:r>
        <w:r w:rsidR="007A5ABA">
          <w:rPr>
            <w:noProof/>
            <w:webHidden/>
          </w:rPr>
        </w:r>
        <w:r w:rsidR="007A5ABA">
          <w:rPr>
            <w:noProof/>
            <w:webHidden/>
          </w:rPr>
          <w:fldChar w:fldCharType="separate"/>
        </w:r>
        <w:r w:rsidR="007A5ABA">
          <w:rPr>
            <w:noProof/>
            <w:webHidden/>
          </w:rPr>
          <w:t>9</w:t>
        </w:r>
        <w:r w:rsidR="007A5ABA">
          <w:rPr>
            <w:noProof/>
            <w:webHidden/>
          </w:rPr>
          <w:fldChar w:fldCharType="end"/>
        </w:r>
      </w:hyperlink>
    </w:p>
    <w:p w:rsidR="003E1C9D" w:rsidRDefault="00A03D5F">
      <w:p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fldChar w:fldCharType="end"/>
      </w:r>
      <w:r w:rsidR="003E1C9D">
        <w:br w:type="page"/>
      </w:r>
    </w:p>
    <w:p w:rsidR="003E1C9D" w:rsidRDefault="003E1C9D" w:rsidP="003E1C9D">
      <w:pPr>
        <w:pStyle w:val="Heading1"/>
      </w:pPr>
      <w:bookmarkStart w:id="0" w:name="_Toc506556795"/>
      <w:r>
        <w:lastRenderedPageBreak/>
        <w:t>Install Laravel</w:t>
      </w:r>
      <w:bookmarkEnd w:id="0"/>
    </w:p>
    <w:p w:rsidR="003E1C9D" w:rsidRDefault="003E1C9D" w:rsidP="003E1C9D"/>
    <w:p w:rsidR="003E1C9D" w:rsidRDefault="009C7BB2" w:rsidP="003E1C9D">
      <w:r w:rsidRPr="009C7BB2">
        <w:t>Run</w:t>
      </w:r>
      <w:r>
        <w:rPr>
          <w:b/>
        </w:rPr>
        <w:t xml:space="preserve"> </w:t>
      </w:r>
      <w:r w:rsidR="003E1C9D" w:rsidRPr="003E1C9D">
        <w:rPr>
          <w:b/>
        </w:rPr>
        <w:t>$cd</w:t>
      </w:r>
      <w:r w:rsidR="00187F0F">
        <w:t xml:space="preserve"> </w:t>
      </w:r>
      <w:r w:rsidR="00187F0F" w:rsidRPr="00187F0F">
        <w:rPr>
          <w:b/>
        </w:rPr>
        <w:t>C:\Users\pikej\Desktop</w:t>
      </w:r>
      <w:r w:rsidR="00187F0F">
        <w:rPr>
          <w:b/>
        </w:rPr>
        <w:t xml:space="preserve"> </w:t>
      </w:r>
      <w:r>
        <w:t>then</w:t>
      </w:r>
      <w:r w:rsidR="003E1C9D">
        <w:t xml:space="preserve"> </w:t>
      </w:r>
      <w:r w:rsidR="003E1C9D" w:rsidRPr="003E1C9D">
        <w:rPr>
          <w:b/>
        </w:rPr>
        <w:t>$composer create-project --prefer-dist laravel/laravel wga</w:t>
      </w:r>
      <w:r w:rsidR="00187F0F">
        <w:rPr>
          <w:b/>
        </w:rPr>
        <w:t>5</w:t>
      </w:r>
      <w:r w:rsidR="003E1C9D">
        <w:t>.</w:t>
      </w:r>
    </w:p>
    <w:p w:rsidR="003E1C9D" w:rsidRDefault="009C7BB2" w:rsidP="003E1C9D">
      <w:r>
        <w:t xml:space="preserve">Run </w:t>
      </w:r>
      <w:r w:rsidRPr="009C7BB2">
        <w:rPr>
          <w:b/>
        </w:rPr>
        <w:t>$npm install</w:t>
      </w:r>
      <w:r>
        <w:t xml:space="preserve"> to install Bootstrap 4 and Vue etc.</w:t>
      </w:r>
    </w:p>
    <w:p w:rsidR="006E3AE2" w:rsidRDefault="006E3AE2" w:rsidP="006E3AE2">
      <w:pPr>
        <w:pStyle w:val="Heading1"/>
      </w:pPr>
      <w:bookmarkStart w:id="1" w:name="_Toc506556796"/>
      <w:r>
        <w:t>Setup Virtual Host</w:t>
      </w:r>
      <w:bookmarkEnd w:id="1"/>
    </w:p>
    <w:p w:rsidR="00A03D5F" w:rsidRDefault="00A03D5F" w:rsidP="00A03D5F"/>
    <w:p w:rsidR="006E3AE2" w:rsidRDefault="00A03D5F" w:rsidP="006E3AE2">
      <w:r>
        <w:t>For the virtual host to work, it cannot be stored in www directory.</w:t>
      </w:r>
    </w:p>
    <w:p w:rsidR="00F605DD" w:rsidRDefault="00B006B5" w:rsidP="006E3AE2">
      <w:r>
        <w:t xml:space="preserve">Inside </w:t>
      </w:r>
      <w:r w:rsidRPr="00B006B5">
        <w:rPr>
          <w:i/>
        </w:rPr>
        <w:t>Wamp</w:t>
      </w:r>
      <w:r>
        <w:t xml:space="preserve"> go to </w:t>
      </w:r>
      <w:r w:rsidRPr="00B006B5">
        <w:rPr>
          <w:i/>
        </w:rPr>
        <w:t>Your VirtualHosts</w:t>
      </w:r>
      <w:r>
        <w:t xml:space="preserve"> &gt; </w:t>
      </w:r>
      <w:r w:rsidRPr="00B006B5">
        <w:rPr>
          <w:i/>
        </w:rPr>
        <w:t>VirtualHost Management</w:t>
      </w:r>
      <w:r>
        <w:t xml:space="preserve"> and enter:</w:t>
      </w:r>
    </w:p>
    <w:p w:rsidR="00B006B5" w:rsidRDefault="00B006B5" w:rsidP="006E3AE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F4E3A19" wp14:editId="2717B15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96735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>
      <w:r>
        <w:t>Restart DNS (right click on Wamp icon)</w:t>
      </w:r>
      <w:r w:rsidR="00187F0F">
        <w:t>.</w:t>
      </w:r>
    </w:p>
    <w:p w:rsidR="00861AF2" w:rsidRDefault="00187F0F" w:rsidP="006E3AE2">
      <w:r>
        <w:t>Go to wga5 in browser to access the new site.</w:t>
      </w:r>
    </w:p>
    <w:p w:rsidR="00861AF2" w:rsidRDefault="00861AF2" w:rsidP="00861AF2">
      <w:r>
        <w:br w:type="page"/>
      </w:r>
    </w:p>
    <w:p w:rsidR="00187F0F" w:rsidRDefault="00861AF2" w:rsidP="00861AF2">
      <w:pPr>
        <w:pStyle w:val="Heading1"/>
      </w:pPr>
      <w:bookmarkStart w:id="2" w:name="_Toc506556797"/>
      <w:r>
        <w:lastRenderedPageBreak/>
        <w:t>Database</w:t>
      </w:r>
      <w:bookmarkEnd w:id="2"/>
    </w:p>
    <w:p w:rsidR="00861AF2" w:rsidRPr="00861AF2" w:rsidRDefault="00861AF2" w:rsidP="00861AF2"/>
    <w:p w:rsidR="00861AF2" w:rsidRDefault="00861AF2" w:rsidP="006E3AE2">
      <w:r>
        <w:t>Create a new database with the same name.</w:t>
      </w:r>
    </w:p>
    <w:p w:rsidR="00861AF2" w:rsidRDefault="00861AF2" w:rsidP="006E3AE2">
      <w:r>
        <w:t>Inside .env enter this:</w:t>
      </w:r>
    </w:p>
    <w:p w:rsidR="00861AF2" w:rsidRDefault="00861AF2" w:rsidP="006E3AE2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2FC265C" wp14:editId="2E586EA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209800" cy="2000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C10C14" w:rsidRDefault="00C10C14" w:rsidP="00C10C14">
      <w:pPr>
        <w:pStyle w:val="Heading1"/>
      </w:pPr>
      <w:bookmarkStart w:id="3" w:name="_Toc506556798"/>
      <w:r>
        <w:t>Laravels Auth Shortcut</w:t>
      </w:r>
      <w:bookmarkEnd w:id="3"/>
    </w:p>
    <w:p w:rsidR="00C10C14" w:rsidRDefault="00C10C14" w:rsidP="00C10C14"/>
    <w:p w:rsidR="00C10C14" w:rsidRDefault="00C10C14" w:rsidP="00C10C14">
      <w:pPr>
        <w:rPr>
          <w:b/>
        </w:rPr>
      </w:pPr>
      <w:r>
        <w:t xml:space="preserve">Run </w:t>
      </w:r>
      <w:r w:rsidRPr="00C10C14">
        <w:rPr>
          <w:b/>
        </w:rPr>
        <w:t>$php artisan make:auth</w:t>
      </w:r>
      <w:r w:rsidR="00F445D3">
        <w:rPr>
          <w:b/>
        </w:rPr>
        <w:t>.</w:t>
      </w:r>
    </w:p>
    <w:p w:rsidR="00F445D3" w:rsidRDefault="00F445D3" w:rsidP="00C10C14">
      <w:r w:rsidRPr="00F445D3">
        <w:t>Before running</w:t>
      </w:r>
      <w:r>
        <w:rPr>
          <w:b/>
        </w:rPr>
        <w:t xml:space="preserve"> $php artisan migrate </w:t>
      </w:r>
      <w:r w:rsidRPr="00F445D3">
        <w:t>for the database tables to be setup, inside</w:t>
      </w:r>
      <w:r>
        <w:rPr>
          <w:b/>
        </w:rPr>
        <w:t xml:space="preserve"> </w:t>
      </w:r>
      <w:r w:rsidRPr="001F397F">
        <w:rPr>
          <w:i/>
        </w:rPr>
        <w:t>app &gt; Providers &gt; AppServiceProvider.php</w:t>
      </w:r>
      <w:r>
        <w:t xml:space="preserve"> t</w:t>
      </w:r>
      <w:r w:rsidRPr="00F445D3">
        <w:t xml:space="preserve">o prevent the ‘key too long’ error </w:t>
      </w:r>
      <w:r>
        <w:t>enter this:</w:t>
      </w:r>
    </w:p>
    <w:p w:rsidR="00F445D3" w:rsidRPr="00F445D3" w:rsidRDefault="00F445D3" w:rsidP="00C10C1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CDCB8E" wp14:editId="1C06C8E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34050" cy="33909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390900"/>
                          <a:chOff x="0" y="0"/>
                          <a:chExt cx="5734050" cy="33909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161925" y="685800"/>
                            <a:ext cx="2809875" cy="209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61975" y="2800350"/>
                            <a:ext cx="2809875" cy="209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0;margin-top:1.05pt;width:451.5pt;height:267pt;z-index:251661312" coordsize="57340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57340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9rH3CAAAA2wAAAA8AAABkcnMvZG93bnJldi54bWxEj9GKwjAURN+F/YdwhX2RNXWVRbpGEUXo&#10;m1j9gEtzty02N90k1urXG0HwcZiZM8xi1ZtGdOR8bVnBZJyAIC6srrlUcDruvuYgfEDW2FgmBTfy&#10;sFp+DBaYanvlA3V5KEWEsE9RQRVCm0rpi4oM+rFtiaP3Z53BEKUrpXZ4jXDTyO8k+ZEGa44LFba0&#10;qag45xejYFRfXJPt6L6dHzOd5f8ddW6v1OewX/+CCNSHd/jVzrSC6Q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ax9wgAAANsAAAAPAAAAAAAAAAAAAAAAAJ8C&#10;AABkcnMvZG93bnJldi54bWxQSwUGAAAAAAQABAD3AAAAjgMAAAAA&#10;">
                  <v:imagedata r:id="rId9" o:title=""/>
                  <v:path arrowok="t"/>
                </v:shape>
                <v:rect id="Rectangle 35" o:spid="_x0000_s1028" style="position:absolute;left:1619;top:6858;width:280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d8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fTf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UXfEAAAA2wAAAA8AAAAAAAAAAAAAAAAAmAIAAGRycy9k&#10;b3ducmV2LnhtbFBLBQYAAAAABAAEAPUAAACJAwAAAAA=&#10;" filled="f" strokecolor="#385d8a" strokeweight="2pt"/>
                <v:rect id="Rectangle 36" o:spid="_x0000_s1029" style="position:absolute;left:5619;top:28003;width:28099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AMQA&#10;AADb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A8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zwDEAAAA2wAAAA8AAAAAAAAAAAAAAAAAmAIAAGRycy9k&#10;b3ducmV2LnhtbFBLBQYAAAAABAAEAPUAAACJAwAAAAA=&#10;" filled="f" strokecolor="#385d8a" strokeweight="2pt"/>
              </v:group>
            </w:pict>
          </mc:Fallback>
        </mc:AlternateContent>
      </w:r>
    </w:p>
    <w:p w:rsidR="00F445D3" w:rsidRDefault="00F445D3" w:rsidP="00C10C14">
      <w:pPr>
        <w:rPr>
          <w:b/>
        </w:rPr>
      </w:pPr>
    </w:p>
    <w:p w:rsidR="00F445D3" w:rsidRPr="00C10C14" w:rsidRDefault="00F445D3" w:rsidP="00C10C14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861AF2" w:rsidRDefault="00861AF2" w:rsidP="006E3AE2"/>
    <w:p w:rsidR="00B006B5" w:rsidRDefault="00B006B5" w:rsidP="006E3AE2"/>
    <w:p w:rsidR="00B006B5" w:rsidRDefault="004E13C4" w:rsidP="006E3AE2">
      <w:r>
        <w:lastRenderedPageBreak/>
        <w:t xml:space="preserve">After running </w:t>
      </w:r>
      <w:r w:rsidRPr="004E13C4">
        <w:rPr>
          <w:b/>
        </w:rPr>
        <w:t>$php artisan make:auth</w:t>
      </w:r>
      <w:r>
        <w:t xml:space="preserve">, </w:t>
      </w:r>
    </w:p>
    <w:p w:rsidR="003868EA" w:rsidRPr="00B01072" w:rsidRDefault="003868EA" w:rsidP="003868E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505949544"/>
      <w:bookmarkStart w:id="5" w:name="_Toc506556799"/>
      <w:r w:rsidRPr="00B010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 Title</w:t>
      </w:r>
      <w:bookmarkEnd w:id="4"/>
      <w:bookmarkEnd w:id="5"/>
    </w:p>
    <w:p w:rsidR="003868EA" w:rsidRPr="00B01072" w:rsidRDefault="003868EA" w:rsidP="003868EA"/>
    <w:p w:rsidR="003868EA" w:rsidRPr="00B01072" w:rsidRDefault="003868EA" w:rsidP="003868EA">
      <w:r w:rsidRPr="00B01072">
        <w:t xml:space="preserve">Inside .env change APP_NAME to </w:t>
      </w:r>
      <w:r>
        <w:t>WGA5</w:t>
      </w:r>
    </w:p>
    <w:p w:rsidR="003868EA" w:rsidRPr="00B01072" w:rsidRDefault="003868EA" w:rsidP="003868EA">
      <w:r w:rsidRPr="00B01072">
        <w:t>Inside the head title enter:</w:t>
      </w:r>
    </w:p>
    <w:p w:rsidR="003868EA" w:rsidRPr="00B01072" w:rsidRDefault="003868EA" w:rsidP="003868EA">
      <w:r w:rsidRPr="00B01072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8DF0671" wp14:editId="3F06D38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019675" cy="11144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EA" w:rsidRPr="00B01072" w:rsidRDefault="003868EA" w:rsidP="003868EA"/>
    <w:p w:rsidR="003868EA" w:rsidRPr="00B01072" w:rsidRDefault="003868EA" w:rsidP="003868EA"/>
    <w:p w:rsidR="003868EA" w:rsidRDefault="003868EA" w:rsidP="003868EA"/>
    <w:p w:rsidR="003868EA" w:rsidRPr="00B01072" w:rsidRDefault="003868EA" w:rsidP="003868EA">
      <w:r>
        <w:t>Inside config &gt; app.php enter:</w:t>
      </w:r>
    </w:p>
    <w:p w:rsidR="003868EA" w:rsidRDefault="003868EA" w:rsidP="003868EA">
      <w:pPr>
        <w:ind w:left="720"/>
      </w:pPr>
      <w:r>
        <w:rPr>
          <w:noProof/>
          <w:lang w:eastAsia="en-AU"/>
        </w:rPr>
        <w:drawing>
          <wp:inline distT="0" distB="0" distL="0" distR="0" wp14:anchorId="03ED978C" wp14:editId="4CDB7D7F">
            <wp:extent cx="40386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A" w:rsidRDefault="003868EA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505949545"/>
      <w:r>
        <w:br w:type="page"/>
      </w:r>
    </w:p>
    <w:p w:rsidR="003868EA" w:rsidRDefault="003868EA" w:rsidP="003868EA">
      <w:pPr>
        <w:pStyle w:val="Heading1"/>
      </w:pPr>
      <w:bookmarkStart w:id="7" w:name="_Toc506556800"/>
      <w:r>
        <w:lastRenderedPageBreak/>
        <w:t>Tab Titles using Sections</w:t>
      </w:r>
      <w:bookmarkEnd w:id="6"/>
      <w:bookmarkEnd w:id="7"/>
    </w:p>
    <w:p w:rsidR="003868EA" w:rsidRDefault="003868EA" w:rsidP="003868EA"/>
    <w:p w:rsidR="003868EA" w:rsidRDefault="003868EA" w:rsidP="003868EA">
      <w:r>
        <w:t>Inside layouts &gt; blog.blade.php enter this code in the title tags:</w:t>
      </w:r>
    </w:p>
    <w:p w:rsidR="003868EA" w:rsidRDefault="003868EA" w:rsidP="003868EA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B6A4E5A" wp14:editId="584C84A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8622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EA" w:rsidRDefault="003868EA" w:rsidP="003868EA"/>
    <w:p w:rsidR="003868EA" w:rsidRDefault="003868EA" w:rsidP="003868EA"/>
    <w:p w:rsidR="003868EA" w:rsidRDefault="003868EA" w:rsidP="003868EA"/>
    <w:p w:rsidR="003868EA" w:rsidRDefault="003868EA" w:rsidP="003868EA">
      <w:r>
        <w:t>Inside views &gt; blog.blade.php enter this code for the page title:</w:t>
      </w:r>
    </w:p>
    <w:p w:rsidR="003868EA" w:rsidRDefault="003868EA" w:rsidP="003868EA"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0A8A9A3F" wp14:editId="024C1B9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29050" cy="1695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EA" w:rsidRDefault="003868EA" w:rsidP="003868EA"/>
    <w:p w:rsidR="003868EA" w:rsidRDefault="003868EA" w:rsidP="003868EA"/>
    <w:p w:rsidR="003868EA" w:rsidRDefault="003868EA" w:rsidP="003868EA"/>
    <w:p w:rsidR="003868EA" w:rsidRDefault="003868EA" w:rsidP="003868EA">
      <w:r>
        <w:t>Inside config &gt; app.php copy the form and html aliases from LaravelCollective.com:</w:t>
      </w:r>
    </w:p>
    <w:p w:rsidR="003868EA" w:rsidRDefault="003868EA" w:rsidP="003868EA">
      <w:r>
        <w:rPr>
          <w:noProof/>
          <w:lang w:eastAsia="en-AU"/>
        </w:rPr>
        <w:drawing>
          <wp:inline distT="0" distB="0" distL="0" distR="0" wp14:anchorId="3CCBF668" wp14:editId="77B8B93D">
            <wp:extent cx="515302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A" w:rsidRDefault="003868EA" w:rsidP="003868EA"/>
    <w:p w:rsidR="003868EA" w:rsidRDefault="003868EA" w:rsidP="006E3AE2"/>
    <w:p w:rsidR="00B006B5" w:rsidRDefault="00B006B5" w:rsidP="006E3AE2"/>
    <w:p w:rsidR="00B006B5" w:rsidRDefault="00B006B5" w:rsidP="006E3AE2"/>
    <w:p w:rsidR="00B006B5" w:rsidRDefault="00B006B5" w:rsidP="006E3AE2"/>
    <w:p w:rsidR="00B006B5" w:rsidRDefault="00B006B5" w:rsidP="006E3AE2"/>
    <w:p w:rsidR="00F605DD" w:rsidRDefault="00F605DD" w:rsidP="006E3AE2"/>
    <w:p w:rsidR="00F605DD" w:rsidRDefault="00F605DD" w:rsidP="006E3AE2"/>
    <w:p w:rsidR="00F605DD" w:rsidRDefault="00F605DD" w:rsidP="006E3AE2"/>
    <w:p w:rsidR="00F605DD" w:rsidRDefault="00F605DD" w:rsidP="006E3AE2"/>
    <w:p w:rsidR="00F605DD" w:rsidRDefault="00F605DD" w:rsidP="006E3AE2"/>
    <w:p w:rsidR="00F605DD" w:rsidRDefault="00FF38D8" w:rsidP="00FF38D8">
      <w:pPr>
        <w:pStyle w:val="Heading1"/>
      </w:pPr>
      <w:bookmarkStart w:id="8" w:name="_Toc506556801"/>
      <w:r>
        <w:lastRenderedPageBreak/>
        <w:t>P</w:t>
      </w:r>
      <w:r w:rsidR="006A266D">
        <w:t>ages Controller for Welcome and Blog List</w:t>
      </w:r>
      <w:bookmarkEnd w:id="8"/>
    </w:p>
    <w:p w:rsidR="00FF38D8" w:rsidRDefault="00FF38D8" w:rsidP="00FF38D8"/>
    <w:p w:rsidR="00FF38D8" w:rsidRDefault="00FF38D8" w:rsidP="00FF38D8">
      <w:r>
        <w:t xml:space="preserve">Inside views create a new folder named </w:t>
      </w:r>
      <w:r w:rsidR="00861759">
        <w:t>pages</w:t>
      </w:r>
      <w:r>
        <w:t xml:space="preserve">, inside that create a new file named </w:t>
      </w:r>
      <w:r w:rsidR="00861759">
        <w:t>blog.blade.php and move welcome.blade.php into the new folder also.</w:t>
      </w:r>
    </w:p>
    <w:p w:rsidR="000C21AB" w:rsidRDefault="000C21AB" w:rsidP="00FF38D8">
      <w:r>
        <w:t xml:space="preserve">Copy the StartBootstrap Blog into views &gt; </w:t>
      </w:r>
      <w:r w:rsidR="00861759">
        <w:t>pages</w:t>
      </w:r>
      <w:r>
        <w:t xml:space="preserve"> &gt; </w:t>
      </w:r>
      <w:r w:rsidR="00861759">
        <w:t>blog</w:t>
      </w:r>
      <w:r>
        <w:t>.blade.php.</w:t>
      </w:r>
    </w:p>
    <w:p w:rsidR="006A266D" w:rsidRDefault="006A266D" w:rsidP="00FF38D8">
      <w:r>
        <w:t xml:space="preserve">Run </w:t>
      </w:r>
      <w:r w:rsidRPr="006A266D">
        <w:rPr>
          <w:b/>
        </w:rPr>
        <w:t>$php artisan make:controller PagesController</w:t>
      </w:r>
      <w:r>
        <w:t>.</w:t>
      </w:r>
    </w:p>
    <w:p w:rsidR="006A266D" w:rsidRDefault="006A266D" w:rsidP="00FF38D8">
      <w:r>
        <w:t>Inside PagesController enter:</w:t>
      </w:r>
    </w:p>
    <w:p w:rsidR="006A266D" w:rsidRDefault="006A266D" w:rsidP="00FF38D8"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52875" cy="29718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>
      <w:r>
        <w:t>Inside routes &gt; web.php enter:</w:t>
      </w:r>
    </w:p>
    <w:p w:rsidR="006A266D" w:rsidRDefault="006A266D" w:rsidP="00FF38D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48300" cy="16097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609725"/>
                          <a:chOff x="0" y="0"/>
                          <a:chExt cx="5448300" cy="16097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04775" y="66675"/>
                            <a:ext cx="5286375" cy="504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.05pt;width:429pt;height:126.75pt;z-index:251668480" coordsize="5448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4483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7HnCAAAA2gAAAA8AAABkcnMvZG93bnJldi54bWxEj82KwkAQhO+C7zC04E0nm4No1lFUkPWy&#10;K/48QJNpk2CmJ2R6NevT7wiCx6KqvqLmy87V6kZtqDwb+BgnoIhzbysuDJxP29EUVBBki7VnMvBH&#10;AZaLfm+OmfV3PtDtKIWKEA4ZGihFmkzrkJfkMIx9Qxy9i28dSpRtoW2L9wh3tU6TZKIdVhwXSmxo&#10;U1J+Pf46A7J+fD9CtebUy1e6v/7kq8llasxw0K0+QQl18g6/2jtrYAbPK/EG6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Ox5wgAAANoAAAAPAAAAAAAAAAAAAAAAAJ8C&#10;AABkcnMvZG93bnJldi54bWxQSwUGAAAAAAQABAD3AAAAjgMAAAAA&#10;">
                  <v:imagedata r:id="rId17" o:title=""/>
                  <v:path arrowok="t"/>
                </v:shape>
                <v:rect id="Rectangle 10" o:spid="_x0000_s1028" style="position:absolute;left:1047;top:666;width:52864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 w:rsidP="00FF38D8"/>
    <w:p w:rsidR="006A266D" w:rsidRDefault="006A266D">
      <w:pPr>
        <w:jc w:val="left"/>
      </w:pPr>
      <w:r>
        <w:br w:type="page"/>
      </w:r>
    </w:p>
    <w:p w:rsidR="00151A2E" w:rsidRPr="00FF38D8" w:rsidRDefault="00151A2E" w:rsidP="00FF38D8">
      <w:r w:rsidRPr="00151A2E">
        <w:lastRenderedPageBreak/>
        <w:t>Run</w:t>
      </w:r>
      <w:r>
        <w:rPr>
          <w:b/>
        </w:rPr>
        <w:t xml:space="preserve"> $</w:t>
      </w:r>
      <w:r w:rsidRPr="00041FA9">
        <w:rPr>
          <w:b/>
        </w:rPr>
        <w:t>php artisan make:controller PostController</w:t>
      </w:r>
      <w:r>
        <w:rPr>
          <w:b/>
        </w:rPr>
        <w:t xml:space="preserve"> --resource</w:t>
      </w:r>
    </w:p>
    <w:p w:rsidR="00F605DD" w:rsidRDefault="00644023" w:rsidP="00644023">
      <w:pPr>
        <w:pStyle w:val="Heading1"/>
      </w:pPr>
      <w:bookmarkStart w:id="9" w:name="_Toc506556802"/>
      <w:r>
        <w:t>Setup Git</w:t>
      </w:r>
      <w:bookmarkEnd w:id="9"/>
    </w:p>
    <w:p w:rsidR="00644023" w:rsidRDefault="00644023" w:rsidP="00644023"/>
    <w:p w:rsidR="00644023" w:rsidRDefault="00644023" w:rsidP="00644023">
      <w:pPr>
        <w:rPr>
          <w:b/>
        </w:rPr>
      </w:pPr>
      <w:r>
        <w:t xml:space="preserve">Run </w:t>
      </w:r>
      <w:r w:rsidRPr="00644023">
        <w:rPr>
          <w:b/>
        </w:rPr>
        <w:t>$cd   C:\Users\pikej\Desktop\wga5</w:t>
      </w:r>
      <w:r>
        <w:rPr>
          <w:b/>
        </w:rPr>
        <w:t>.</w:t>
      </w:r>
    </w:p>
    <w:p w:rsidR="00644023" w:rsidRDefault="00644023" w:rsidP="00644023">
      <w:pPr>
        <w:rPr>
          <w:b/>
        </w:rPr>
      </w:pPr>
      <w:r>
        <w:rPr>
          <w:b/>
        </w:rPr>
        <w:t>$Git init.</w:t>
      </w:r>
    </w:p>
    <w:p w:rsidR="00644023" w:rsidRDefault="00261B51" w:rsidP="00644023">
      <w:r>
        <w:t>Inside Github create new repository.</w:t>
      </w:r>
    </w:p>
    <w:p w:rsidR="00261B51" w:rsidRDefault="00261B51" w:rsidP="00261B51">
      <w:pPr>
        <w:pStyle w:val="HTMLPreformatted"/>
        <w:rPr>
          <w:rFonts w:ascii="Consolas" w:hAnsi="Consolas"/>
          <w:color w:val="24292E"/>
          <w:sz w:val="21"/>
          <w:szCs w:val="21"/>
        </w:rPr>
      </w:pPr>
      <w:r w:rsidRPr="00261B51">
        <w:rPr>
          <w:rFonts w:ascii="Arial" w:eastAsiaTheme="minorHAnsi" w:hAnsi="Arial" w:cstheme="minorBidi"/>
          <w:sz w:val="22"/>
          <w:szCs w:val="22"/>
          <w:lang w:eastAsia="en-US"/>
        </w:rPr>
        <w:t>Copy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 w:rsidRPr="00261B51">
        <w:rPr>
          <w:rFonts w:ascii="Consolas" w:hAnsi="Consolas"/>
          <w:b/>
          <w:color w:val="24292E"/>
          <w:sz w:val="21"/>
          <w:szCs w:val="21"/>
        </w:rPr>
        <w:t xml:space="preserve">git remote add origin </w:t>
      </w:r>
      <w:hyperlink r:id="rId18" w:history="1">
        <w:r w:rsidRPr="003A700B">
          <w:rPr>
            <w:rStyle w:val="Hyperlink"/>
            <w:rFonts w:ascii="Consolas" w:hAnsi="Consolas"/>
            <w:b/>
            <w:sz w:val="21"/>
            <w:szCs w:val="21"/>
          </w:rPr>
          <w:t>https://github.com/james20381/WGA5.git</w:t>
        </w:r>
      </w:hyperlink>
      <w:r>
        <w:rPr>
          <w:rFonts w:ascii="Consolas" w:hAnsi="Consolas"/>
          <w:b/>
          <w:color w:val="24292E"/>
          <w:sz w:val="21"/>
          <w:szCs w:val="21"/>
        </w:rPr>
        <w:t xml:space="preserve"> </w:t>
      </w:r>
      <w:r w:rsidRPr="00261B51">
        <w:rPr>
          <w:rFonts w:ascii="Arial" w:eastAsiaTheme="minorHAnsi" w:hAnsi="Arial" w:cstheme="minorBidi"/>
          <w:sz w:val="22"/>
          <w:szCs w:val="22"/>
          <w:lang w:eastAsia="en-US"/>
        </w:rPr>
        <w:t>into cmd</w:t>
      </w:r>
      <w:r>
        <w:rPr>
          <w:rFonts w:ascii="Consolas" w:hAnsi="Consolas"/>
          <w:color w:val="24292E"/>
          <w:sz w:val="21"/>
          <w:szCs w:val="21"/>
        </w:rPr>
        <w:t>.</w:t>
      </w:r>
    </w:p>
    <w:p w:rsidR="00261B51" w:rsidRDefault="00261B51" w:rsidP="00261B51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261B51" w:rsidRDefault="00261B51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261B51">
        <w:rPr>
          <w:rFonts w:ascii="Arial" w:eastAsiaTheme="minorHAnsi" w:hAnsi="Arial" w:cstheme="minorBidi"/>
          <w:b/>
          <w:sz w:val="22"/>
          <w:szCs w:val="22"/>
          <w:lang w:eastAsia="en-US"/>
        </w:rPr>
        <w:t>$git add .</w:t>
      </w:r>
    </w:p>
    <w:p w:rsidR="00261B51" w:rsidRDefault="00261B51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261B51" w:rsidRDefault="00261B51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$git commit –m “Initial Commit – Laravel Install”</w:t>
      </w:r>
    </w:p>
    <w:p w:rsidR="00261B51" w:rsidRDefault="00261B51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261B51" w:rsidRDefault="00261B51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$git push –u origin master.</w:t>
      </w:r>
    </w:p>
    <w:p w:rsidR="003601DA" w:rsidRDefault="003601DA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3601DA" w:rsidRDefault="003601DA" w:rsidP="003601DA">
      <w:pPr>
        <w:pStyle w:val="Heading2"/>
        <w:ind w:left="720"/>
        <w:rPr>
          <w:rFonts w:eastAsiaTheme="minorHAnsi"/>
        </w:rPr>
      </w:pPr>
      <w:r>
        <w:rPr>
          <w:rFonts w:eastAsiaTheme="minorHAnsi"/>
        </w:rPr>
        <w:t>Push the New Edits to Github</w:t>
      </w:r>
    </w:p>
    <w:p w:rsidR="003601DA" w:rsidRDefault="003601DA" w:rsidP="003601DA">
      <w:pPr>
        <w:pStyle w:val="HTMLPreformatted"/>
        <w:ind w:left="720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3601DA" w:rsidRDefault="003601DA" w:rsidP="003601DA">
      <w:pPr>
        <w:pStyle w:val="HTMLPreformatted"/>
        <w:ind w:left="720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$git add .</w:t>
      </w:r>
    </w:p>
    <w:p w:rsidR="003601DA" w:rsidRDefault="003601DA" w:rsidP="003601DA">
      <w:pPr>
        <w:pStyle w:val="HTMLPreformatted"/>
        <w:ind w:left="720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3601DA" w:rsidRDefault="003601DA" w:rsidP="003601DA">
      <w:pPr>
        <w:pStyle w:val="HTMLPreformatted"/>
        <w:ind w:left="720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$git commit –m “”</w:t>
      </w:r>
    </w:p>
    <w:p w:rsidR="003601DA" w:rsidRDefault="003601DA" w:rsidP="003601DA">
      <w:pPr>
        <w:pStyle w:val="HTMLPreformatted"/>
        <w:ind w:left="720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3601DA" w:rsidRDefault="003601DA" w:rsidP="003601DA">
      <w:pPr>
        <w:pStyle w:val="HTMLPreformatted"/>
        <w:ind w:left="720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$git push.</w:t>
      </w:r>
    </w:p>
    <w:p w:rsidR="00C07572" w:rsidRDefault="00C07572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C07572" w:rsidRDefault="00C07572" w:rsidP="00C07572">
      <w:pPr>
        <w:pStyle w:val="Heading1"/>
        <w:rPr>
          <w:rFonts w:eastAsiaTheme="minorHAnsi"/>
        </w:rPr>
      </w:pPr>
      <w:bookmarkStart w:id="10" w:name="_Toc506556803"/>
      <w:r w:rsidRPr="00C07572">
        <w:rPr>
          <w:rFonts w:eastAsiaTheme="minorHAnsi"/>
        </w:rPr>
        <w:t>Comment Out Vue Const App</w:t>
      </w:r>
      <w:bookmarkEnd w:id="10"/>
    </w:p>
    <w:p w:rsidR="00C07572" w:rsidRPr="00C07572" w:rsidRDefault="00C07572" w:rsidP="00C07572"/>
    <w:p w:rsidR="00C07572" w:rsidRDefault="00C07572" w:rsidP="00261B51">
      <w:pPr>
        <w:pStyle w:val="HTMLPreformatted"/>
        <w:rPr>
          <w:rFonts w:ascii="Arial" w:eastAsiaTheme="minorHAnsi" w:hAnsi="Arial" w:cstheme="minorBidi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>Inside resources &gt; assets &gt; js &gt; app.js c</w:t>
      </w:r>
      <w:r w:rsidRPr="00C07572">
        <w:rPr>
          <w:rFonts w:ascii="Arial" w:eastAsiaTheme="minorHAnsi" w:hAnsi="Arial" w:cstheme="minorBidi"/>
          <w:sz w:val="22"/>
          <w:szCs w:val="22"/>
          <w:lang w:eastAsia="en-US"/>
        </w:rPr>
        <w:t xml:space="preserve">omment out </w:t>
      </w:r>
      <w:r>
        <w:rPr>
          <w:rFonts w:ascii="Arial" w:eastAsiaTheme="minorHAnsi" w:hAnsi="Arial" w:cstheme="minorBidi"/>
          <w:sz w:val="22"/>
          <w:szCs w:val="22"/>
          <w:lang w:eastAsia="en-US"/>
        </w:rPr>
        <w:t>‘</w:t>
      </w:r>
      <w:r w:rsidRPr="00C07572">
        <w:rPr>
          <w:rFonts w:ascii="Arial" w:eastAsiaTheme="minorHAnsi" w:hAnsi="Arial" w:cstheme="minorBidi"/>
          <w:sz w:val="22"/>
          <w:szCs w:val="22"/>
          <w:lang w:eastAsia="en-US"/>
        </w:rPr>
        <w:t>Vue const app</w:t>
      </w:r>
      <w:r>
        <w:rPr>
          <w:rFonts w:ascii="Arial" w:eastAsiaTheme="minorHAnsi" w:hAnsi="Arial" w:cstheme="minorBidi"/>
          <w:sz w:val="22"/>
          <w:szCs w:val="22"/>
          <w:lang w:eastAsia="en-US"/>
        </w:rPr>
        <w:t>’.</w:t>
      </w:r>
    </w:p>
    <w:p w:rsidR="004960DB" w:rsidRDefault="004960DB" w:rsidP="00261B51">
      <w:pPr>
        <w:pStyle w:val="HTMLPreformatted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4960DB" w:rsidRDefault="004960DB" w:rsidP="00261B51">
      <w:pPr>
        <w:pStyle w:val="HTMLPreformatted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3601DA" w:rsidRDefault="003601DA">
      <w:pPr>
        <w:jc w:val="left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506556804"/>
      <w:r>
        <w:br w:type="page"/>
      </w:r>
    </w:p>
    <w:p w:rsidR="004960DB" w:rsidRDefault="004960DB" w:rsidP="004960DB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Install Font-Awesome</w:t>
      </w:r>
      <w:bookmarkEnd w:id="11"/>
    </w:p>
    <w:p w:rsidR="004960DB" w:rsidRPr="004960DB" w:rsidRDefault="004960DB" w:rsidP="004960DB"/>
    <w:p w:rsidR="00C07572" w:rsidRDefault="00C07572" w:rsidP="00261B51">
      <w:pPr>
        <w:pStyle w:val="HTMLPreformatted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C07572" w:rsidRDefault="004960DB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  <w:r w:rsidRPr="004960DB">
        <w:rPr>
          <w:rFonts w:ascii="Arial" w:eastAsiaTheme="minorHAnsi" w:hAnsi="Arial" w:cstheme="minorBidi"/>
          <w:b/>
          <w:sz w:val="22"/>
          <w:szCs w:val="22"/>
          <w:lang w:eastAsia="en-US"/>
        </w:rPr>
        <w:t>$</w:t>
      </w:r>
      <w:r w:rsidR="00C07572" w:rsidRPr="004960DB">
        <w:rPr>
          <w:rFonts w:ascii="Arial" w:eastAsiaTheme="minorHAnsi" w:hAnsi="Arial" w:cstheme="minorBidi"/>
          <w:b/>
          <w:sz w:val="22"/>
          <w:szCs w:val="22"/>
          <w:lang w:eastAsia="en-US"/>
        </w:rPr>
        <w:t xml:space="preserve">npm install font-awesome </w:t>
      </w:r>
      <w:r>
        <w:rPr>
          <w:rFonts w:ascii="Arial" w:eastAsiaTheme="minorHAnsi" w:hAnsi="Arial" w:cstheme="minorBidi"/>
          <w:b/>
          <w:sz w:val="22"/>
          <w:szCs w:val="22"/>
          <w:lang w:eastAsia="en-US"/>
        </w:rPr>
        <w:t>–</w:t>
      </w:r>
      <w:r w:rsidR="00C07572" w:rsidRPr="004960DB">
        <w:rPr>
          <w:rFonts w:ascii="Arial" w:eastAsiaTheme="minorHAnsi" w:hAnsi="Arial" w:cstheme="minorBidi"/>
          <w:b/>
          <w:sz w:val="22"/>
          <w:szCs w:val="22"/>
          <w:lang w:eastAsia="en-US"/>
        </w:rPr>
        <w:t>save</w:t>
      </w:r>
    </w:p>
    <w:p w:rsidR="004960DB" w:rsidRDefault="004960DB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4960DB" w:rsidRPr="004960DB" w:rsidRDefault="004960DB" w:rsidP="00261B51">
      <w:pPr>
        <w:pStyle w:val="HTMLPreformatted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4960DB">
        <w:rPr>
          <w:rFonts w:ascii="Arial" w:eastAsiaTheme="minorHAnsi" w:hAnsi="Arial" w:cstheme="minorBidi"/>
          <w:sz w:val="22"/>
          <w:szCs w:val="22"/>
          <w:lang w:eastAsia="en-US"/>
        </w:rPr>
        <w:t>Inside resources &gt; assets &gt; sass &gt; app.scss enter:</w:t>
      </w:r>
    </w:p>
    <w:p w:rsidR="004960DB" w:rsidRDefault="004960DB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4960DB" w:rsidRPr="004960DB" w:rsidRDefault="004960DB" w:rsidP="00261B51">
      <w:pPr>
        <w:pStyle w:val="HTMLPreformatted"/>
        <w:rPr>
          <w:rFonts w:ascii="Arial" w:eastAsiaTheme="minorHAnsi" w:hAnsi="Arial" w:cstheme="minorBidi"/>
          <w:b/>
          <w:sz w:val="22"/>
          <w:szCs w:val="22"/>
          <w:lang w:eastAsia="en-US"/>
        </w:rPr>
      </w:pPr>
    </w:p>
    <w:p w:rsidR="00261B51" w:rsidRDefault="004960DB" w:rsidP="00644023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362575" cy="20955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095500"/>
                          <a:chOff x="0" y="0"/>
                          <a:chExt cx="5362575" cy="2095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85725" y="638175"/>
                            <a:ext cx="5038725" cy="552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0;margin-top:.05pt;width:422.25pt;height:165pt;z-index:251670528" coordsize="53625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3625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ojHCAAAA2wAAAA8AAABkcnMvZG93bnJldi54bWxET01rwkAQvRf8D8sIXqTZmFApqauItNDi&#10;qSqlx2l2zIZkZ2N21fTfd4WCt3m8z1msBtuKC/W+dqxglqQgiEuna64UHPZvj88gfEDW2DomBb/k&#10;YbUcPSyw0O7Kn3TZhUrEEPYFKjAhdIWUvjRk0SeuI47c0fUWQ4R9JXWP1xhuW5ml6VxarDk2GOxo&#10;Y6hsdmerIPvYvtL3T9tsTnmeT5uvzuD0SanJeFi/gAg0hLv43/2u4/wMbr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7KIxwgAAANsAAAAPAAAAAAAAAAAAAAAAAJ8C&#10;AABkcnMvZG93bnJldi54bWxQSwUGAAAAAAQABAD3AAAAjgMAAAAA&#10;">
                  <v:imagedata r:id="rId20" o:title=""/>
                  <v:path arrowok="t"/>
                </v:shape>
                <v:rect id="Rectangle 13" o:spid="_x0000_s1028" style="position:absolute;left:857;top:6381;width:5038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76sIA&#10;AADbAAAADwAAAGRycy9kb3ducmV2LnhtbERP32vCMBB+F/Y/hBv4pukm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/vqwgAAANsAAAAPAAAAAAAAAAAAAAAAAJgCAABkcnMvZG93&#10;bnJldi54bWxQSwUGAAAAAAQABAD1AAAAhwMAAAAA&#10;" filled="f" strokecolor="#243f60 [1604]" strokeweight="2pt"/>
              </v:group>
            </w:pict>
          </mc:Fallback>
        </mc:AlternateContent>
      </w:r>
    </w:p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4960DB">
      <w:pPr>
        <w:rPr>
          <w:b/>
        </w:rPr>
      </w:pPr>
      <w:r>
        <w:t xml:space="preserve">Run </w:t>
      </w:r>
      <w:r w:rsidRPr="004960DB">
        <w:rPr>
          <w:b/>
        </w:rPr>
        <w:t>$npm run dev</w:t>
      </w:r>
      <w:r>
        <w:rPr>
          <w:b/>
        </w:rPr>
        <w:t>.</w:t>
      </w:r>
    </w:p>
    <w:p w:rsidR="00D00204" w:rsidRDefault="00D00204" w:rsidP="004960DB">
      <w:pPr>
        <w:rPr>
          <w:b/>
        </w:rPr>
      </w:pPr>
    </w:p>
    <w:p w:rsidR="00D00204" w:rsidRDefault="00D00204" w:rsidP="00D00204">
      <w:pPr>
        <w:pStyle w:val="Heading1"/>
      </w:pPr>
      <w:bookmarkStart w:id="12" w:name="_Toc506556805"/>
      <w:r w:rsidRPr="00D00204">
        <w:t>Set Time Zone</w:t>
      </w:r>
      <w:bookmarkEnd w:id="12"/>
    </w:p>
    <w:p w:rsidR="00D00204" w:rsidRDefault="00D00204" w:rsidP="00D00204"/>
    <w:p w:rsidR="00D00204" w:rsidRDefault="00D00204" w:rsidP="00D00204">
      <w:r>
        <w:t>Inside config &gt; app.php enter:</w:t>
      </w:r>
    </w:p>
    <w:p w:rsidR="00D00204" w:rsidRDefault="00D00204" w:rsidP="00D00204"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343400" cy="1047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204" w:rsidRDefault="00D00204" w:rsidP="00D00204"/>
    <w:p w:rsidR="00D00204" w:rsidRDefault="00D00204" w:rsidP="00D00204"/>
    <w:p w:rsidR="00D00204" w:rsidRDefault="00D00204" w:rsidP="00D00204"/>
    <w:p w:rsidR="00D00204" w:rsidRDefault="00D00204" w:rsidP="00D00204"/>
    <w:p w:rsidR="000E3EB1" w:rsidRDefault="000E3EB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506556806"/>
      <w:r>
        <w:br w:type="page"/>
      </w:r>
    </w:p>
    <w:p w:rsidR="00D00204" w:rsidRDefault="00D00204" w:rsidP="00D00204">
      <w:pPr>
        <w:pStyle w:val="Heading1"/>
      </w:pPr>
      <w:r>
        <w:lastRenderedPageBreak/>
        <w:t>Set Mailtrap</w:t>
      </w:r>
      <w:bookmarkEnd w:id="13"/>
    </w:p>
    <w:p w:rsidR="000E3EB1" w:rsidRDefault="000E3EB1" w:rsidP="000E3EB1"/>
    <w:p w:rsidR="000E3EB1" w:rsidRDefault="000E3EB1" w:rsidP="000E3EB1">
      <w:r>
        <w:t>Go to mailtrap.io, sign up using Github login option and click on ‘demo inbox’. Copy and paste the smtp credentials – username, password and port into .env.</w:t>
      </w:r>
    </w:p>
    <w:p w:rsidR="000E3EB1" w:rsidRPr="000E3EB1" w:rsidRDefault="000E3EB1" w:rsidP="000E3EB1">
      <w:r>
        <w:t>Set a default email sending address.</w:t>
      </w:r>
    </w:p>
    <w:p w:rsidR="00D00204" w:rsidRDefault="00D00204" w:rsidP="00D00204"/>
    <w:p w:rsidR="00D00204" w:rsidRDefault="00D26A49" w:rsidP="00E7131C">
      <w:pPr>
        <w:pStyle w:val="Heading1"/>
      </w:pPr>
      <w:r>
        <w:t>Setup Gmail</w:t>
      </w:r>
      <w:r w:rsidR="00E7131C">
        <w:t xml:space="preserve"> (America)</w:t>
      </w:r>
    </w:p>
    <w:p w:rsidR="00E7131C" w:rsidRDefault="00E7131C" w:rsidP="00E7131C"/>
    <w:p w:rsidR="00E7131C" w:rsidRPr="00E7131C" w:rsidRDefault="00E7131C" w:rsidP="00E7131C">
      <w:r>
        <w:t>Inside .env enter:</w:t>
      </w:r>
    </w:p>
    <w:p w:rsidR="00E7131C" w:rsidRDefault="00E7131C" w:rsidP="00D00204"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246F7E8D" wp14:editId="6456A3C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667000" cy="2095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31C" w:rsidRDefault="00E7131C" w:rsidP="00D00204"/>
    <w:p w:rsidR="00E7131C" w:rsidRDefault="00E7131C" w:rsidP="00D00204"/>
    <w:p w:rsidR="00E7131C" w:rsidRDefault="00E7131C" w:rsidP="00D00204"/>
    <w:p w:rsidR="00E7131C" w:rsidRDefault="00E7131C" w:rsidP="00D00204"/>
    <w:p w:rsidR="00E7131C" w:rsidRDefault="00E7131C" w:rsidP="00D00204"/>
    <w:p w:rsidR="00E7131C" w:rsidRDefault="00E7131C" w:rsidP="00D00204"/>
    <w:p w:rsidR="00D26A49" w:rsidRDefault="00D26A49" w:rsidP="00D00204"/>
    <w:p w:rsidR="00D26A49" w:rsidRDefault="00D26A49" w:rsidP="00D00204">
      <w:r>
        <w:t>In your Gmail account turn on ‘</w:t>
      </w:r>
      <w:r w:rsidRPr="00D26A49">
        <w:t>Let less secure apps use your account</w:t>
      </w:r>
      <w:r>
        <w:t>’.</w:t>
      </w:r>
    </w:p>
    <w:p w:rsidR="00D00204" w:rsidRDefault="003F30A1" w:rsidP="00D00204">
      <w:hyperlink r:id="rId23" w:history="1">
        <w:r w:rsidR="00D26A49" w:rsidRPr="003A700B">
          <w:rPr>
            <w:rStyle w:val="Hyperlink"/>
          </w:rPr>
          <w:t>https://support.google.com/accounts/answer/6010255?hl=en</w:t>
        </w:r>
      </w:hyperlink>
    </w:p>
    <w:p w:rsidR="00D26A49" w:rsidRDefault="00D26A49" w:rsidP="00D00204"/>
    <w:p w:rsidR="00D00204" w:rsidRPr="00D00204" w:rsidRDefault="00D00204" w:rsidP="00D00204"/>
    <w:p w:rsidR="00055C01" w:rsidRDefault="00055C0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506556807"/>
      <w:r>
        <w:br w:type="page"/>
      </w:r>
    </w:p>
    <w:p w:rsidR="004960DB" w:rsidRDefault="004960DB" w:rsidP="004960DB">
      <w:pPr>
        <w:pStyle w:val="Heading1"/>
      </w:pPr>
      <w:r>
        <w:lastRenderedPageBreak/>
        <w:t>Production</w:t>
      </w:r>
      <w:bookmarkEnd w:id="14"/>
    </w:p>
    <w:p w:rsidR="004960DB" w:rsidRDefault="004960DB" w:rsidP="004960DB"/>
    <w:p w:rsidR="004960DB" w:rsidRDefault="004960DB" w:rsidP="004960DB">
      <w:pPr>
        <w:rPr>
          <w:b/>
        </w:rPr>
      </w:pPr>
      <w:r>
        <w:t xml:space="preserve">To minify run </w:t>
      </w:r>
      <w:r w:rsidRPr="004960DB">
        <w:rPr>
          <w:b/>
        </w:rPr>
        <w:t>$npm run production</w:t>
      </w:r>
      <w:r>
        <w:rPr>
          <w:b/>
        </w:rPr>
        <w:t>.</w:t>
      </w:r>
    </w:p>
    <w:p w:rsidR="00055C01" w:rsidRDefault="00055C01" w:rsidP="004960DB">
      <w:pPr>
        <w:rPr>
          <w:b/>
        </w:rPr>
      </w:pPr>
    </w:p>
    <w:p w:rsidR="00055C01" w:rsidRDefault="00055C01" w:rsidP="00055C01">
      <w:pPr>
        <w:pStyle w:val="Heading1"/>
      </w:pPr>
      <w:r w:rsidRPr="00055C01">
        <w:t>Troubleshooting Laravel</w:t>
      </w:r>
    </w:p>
    <w:p w:rsidR="00055C01" w:rsidRPr="00055C01" w:rsidRDefault="00055C01" w:rsidP="00055C01"/>
    <w:p w:rsidR="004960DB" w:rsidRDefault="00055C01" w:rsidP="004960DB">
      <w:r w:rsidRPr="00055C01">
        <w:t>Run</w:t>
      </w:r>
      <w:r>
        <w:rPr>
          <w:b/>
        </w:rPr>
        <w:t xml:space="preserve"> $composer dump-autoload </w:t>
      </w:r>
      <w:r w:rsidRPr="00055C01">
        <w:t>to clear Laravel cache</w:t>
      </w:r>
      <w:r>
        <w:t>.</w:t>
      </w:r>
    </w:p>
    <w:p w:rsidR="003F30A1" w:rsidRDefault="003F30A1" w:rsidP="004960DB"/>
    <w:p w:rsidR="003F30A1" w:rsidRDefault="003F30A1" w:rsidP="003F30A1">
      <w:pPr>
        <w:pStyle w:val="Heading1"/>
      </w:pPr>
      <w:r>
        <w:t>To Do</w:t>
      </w:r>
    </w:p>
    <w:p w:rsidR="003F30A1" w:rsidRDefault="003F30A1" w:rsidP="003F30A1"/>
    <w:p w:rsidR="003F30A1" w:rsidRPr="003F30A1" w:rsidRDefault="003F30A1" w:rsidP="003F30A1">
      <w:r>
        <w:t>Setup Forgot Password</w:t>
      </w:r>
      <w:bookmarkStart w:id="15" w:name="_GoBack"/>
      <w:bookmarkEnd w:id="15"/>
      <w:r>
        <w:t>.</w:t>
      </w:r>
    </w:p>
    <w:p w:rsidR="004960DB" w:rsidRPr="004960DB" w:rsidRDefault="004960DB" w:rsidP="004960DB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Default="004960DB" w:rsidP="00644023"/>
    <w:p w:rsidR="004960DB" w:rsidRPr="00644023" w:rsidRDefault="004960DB" w:rsidP="00644023"/>
    <w:sectPr w:rsidR="004960DB" w:rsidRPr="00644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9D"/>
    <w:rsid w:val="00055C01"/>
    <w:rsid w:val="000A4EC5"/>
    <w:rsid w:val="000C21AB"/>
    <w:rsid w:val="000E3705"/>
    <w:rsid w:val="000E3EB1"/>
    <w:rsid w:val="00151A2E"/>
    <w:rsid w:val="00187F0F"/>
    <w:rsid w:val="001F397F"/>
    <w:rsid w:val="00215F43"/>
    <w:rsid w:val="00261B51"/>
    <w:rsid w:val="00354F04"/>
    <w:rsid w:val="003601DA"/>
    <w:rsid w:val="003868EA"/>
    <w:rsid w:val="003E1C9D"/>
    <w:rsid w:val="003F30A1"/>
    <w:rsid w:val="004960DB"/>
    <w:rsid w:val="004E13C4"/>
    <w:rsid w:val="005A2556"/>
    <w:rsid w:val="00644023"/>
    <w:rsid w:val="006A266D"/>
    <w:rsid w:val="006E3AE2"/>
    <w:rsid w:val="007A5ABA"/>
    <w:rsid w:val="007B5E45"/>
    <w:rsid w:val="00861759"/>
    <w:rsid w:val="00861AF2"/>
    <w:rsid w:val="009838A6"/>
    <w:rsid w:val="009916C9"/>
    <w:rsid w:val="009C7BB2"/>
    <w:rsid w:val="00A03D5F"/>
    <w:rsid w:val="00B006B5"/>
    <w:rsid w:val="00B14440"/>
    <w:rsid w:val="00C07572"/>
    <w:rsid w:val="00C10C14"/>
    <w:rsid w:val="00C57CA5"/>
    <w:rsid w:val="00D00204"/>
    <w:rsid w:val="00D1117B"/>
    <w:rsid w:val="00D26A49"/>
    <w:rsid w:val="00E7131C"/>
    <w:rsid w:val="00EB0D0C"/>
    <w:rsid w:val="00F445D3"/>
    <w:rsid w:val="00F605DD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A03D5F"/>
    <w:pPr>
      <w:tabs>
        <w:tab w:val="right" w:leader="dot" w:pos="9016"/>
      </w:tabs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1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B5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user-select-contain">
    <w:name w:val="user-select-contain"/>
    <w:basedOn w:val="DefaultParagraphFont"/>
    <w:rsid w:val="00261B51"/>
  </w:style>
  <w:style w:type="character" w:customStyle="1" w:styleId="js-git-clone-help-text">
    <w:name w:val="js-git-clone-help-text"/>
    <w:basedOn w:val="DefaultParagraphFont"/>
    <w:rsid w:val="00261B51"/>
  </w:style>
  <w:style w:type="character" w:customStyle="1" w:styleId="Heading2Char">
    <w:name w:val="Heading 2 Char"/>
    <w:basedOn w:val="DefaultParagraphFont"/>
    <w:link w:val="Heading2"/>
    <w:uiPriority w:val="9"/>
    <w:rsid w:val="00360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A03D5F"/>
    <w:pPr>
      <w:tabs>
        <w:tab w:val="right" w:leader="dot" w:pos="9016"/>
      </w:tabs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C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C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1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D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B51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user-select-contain">
    <w:name w:val="user-select-contain"/>
    <w:basedOn w:val="DefaultParagraphFont"/>
    <w:rsid w:val="00261B51"/>
  </w:style>
  <w:style w:type="character" w:customStyle="1" w:styleId="js-git-clone-help-text">
    <w:name w:val="js-git-clone-help-text"/>
    <w:basedOn w:val="DefaultParagraphFont"/>
    <w:rsid w:val="00261B51"/>
  </w:style>
  <w:style w:type="character" w:customStyle="1" w:styleId="Heading2Char">
    <w:name w:val="Heading 2 Char"/>
    <w:basedOn w:val="DefaultParagraphFont"/>
    <w:link w:val="Heading2"/>
    <w:uiPriority w:val="9"/>
    <w:rsid w:val="00360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james20381/WGA5.gi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upport.google.com/accounts/answer/6010255?hl=e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1E34-044D-4903-9C8A-8D01BA58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ike</dc:creator>
  <cp:lastModifiedBy>James Pike</cp:lastModifiedBy>
  <cp:revision>18</cp:revision>
  <dcterms:created xsi:type="dcterms:W3CDTF">2018-02-13T22:23:00Z</dcterms:created>
  <dcterms:modified xsi:type="dcterms:W3CDTF">2018-02-17T00:36:00Z</dcterms:modified>
</cp:coreProperties>
</file>